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51204D">
        <w:rPr>
          <w:rFonts w:ascii="Calibri Light" w:hAnsi="Calibri Light" w:cs="Calibri Light"/>
          <w:b/>
        </w:rPr>
        <w:t>Rozbiórka budynku chlewni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D25F81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D25F81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C9" w:rsidRDefault="00BE6CC9" w:rsidP="009C60CC">
      <w:pPr>
        <w:spacing w:after="0" w:line="240" w:lineRule="auto"/>
      </w:pPr>
      <w:r>
        <w:separator/>
      </w:r>
    </w:p>
  </w:endnote>
  <w:endnote w:type="continuationSeparator" w:id="0">
    <w:p w:rsidR="00BE6CC9" w:rsidRDefault="00BE6CC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D25F81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51204D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C9" w:rsidRDefault="00BE6CC9" w:rsidP="009C60CC">
      <w:pPr>
        <w:spacing w:after="0" w:line="240" w:lineRule="auto"/>
      </w:pPr>
      <w:r>
        <w:separator/>
      </w:r>
    </w:p>
  </w:footnote>
  <w:footnote w:type="continuationSeparator" w:id="0">
    <w:p w:rsidR="00BE6CC9" w:rsidRDefault="00BE6CC9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51204D">
      <w:rPr>
        <w:rFonts w:ascii="Calibri Light" w:eastAsia="Arial" w:hAnsi="Calibri Light" w:cs="Calibri Light"/>
        <w:sz w:val="18"/>
      </w:rPr>
      <w:t>sprawy: 16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8763F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1489F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1204D"/>
    <w:rsid w:val="00527D71"/>
    <w:rsid w:val="005562E7"/>
    <w:rsid w:val="00573D5D"/>
    <w:rsid w:val="0058759A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B4DB1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968E7"/>
    <w:rsid w:val="00BB58CD"/>
    <w:rsid w:val="00BB776A"/>
    <w:rsid w:val="00BC0537"/>
    <w:rsid w:val="00BE6CC9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25F81"/>
    <w:rsid w:val="00D5598E"/>
    <w:rsid w:val="00D560CD"/>
    <w:rsid w:val="00D62A7B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076D1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750-A81D-4CCD-AD7E-BC58DD7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10-07T10:09:00Z</dcterms:created>
  <dcterms:modified xsi:type="dcterms:W3CDTF">2022-10-07T10:09:00Z</dcterms:modified>
</cp:coreProperties>
</file>